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CE" w:rsidRDefault="00E276CE" w:rsidP="00E276CE"/>
    <w:p w:rsidR="00E276CE" w:rsidRDefault="00E276CE" w:rsidP="00E276C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E276CE" w:rsidRPr="004C1C9D" w:rsidTr="00E276C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76CE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76CE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E276CE" w:rsidRPr="004C1C9D" w:rsidTr="00E276C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6CE" w:rsidRPr="004C1C9D" w:rsidRDefault="00DD5EB7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050101D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CE" w:rsidRPr="004C1C9D" w:rsidRDefault="00E276CE" w:rsidP="00E276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76CE" w:rsidRDefault="00E276CE" w:rsidP="00E276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76CE" w:rsidRPr="004C1C9D" w:rsidTr="00E276CE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76CE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76CE" w:rsidRPr="004C1C9D" w:rsidTr="00E276C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276CE" w:rsidRPr="004C1C9D" w:rsidTr="00E276C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32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Biossegurança</w:t>
            </w:r>
            <w:proofErr w:type="spellEnd"/>
          </w:p>
          <w:p w:rsidR="00E276CE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  <w:lang w:val="en-US"/>
              </w:rPr>
              <w:t>(Silvana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E" w:rsidRPr="00463478" w:rsidRDefault="00EE664E" w:rsidP="00E276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aú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</w:t>
            </w:r>
            <w:r w:rsidR="00373EB7" w:rsidRPr="00463478">
              <w:rPr>
                <w:rFonts w:ascii="Arial" w:hAnsi="Arial" w:cs="Arial"/>
                <w:lang w:val="en-US"/>
              </w:rPr>
              <w:t>oletiva</w:t>
            </w:r>
            <w:proofErr w:type="spellEnd"/>
          </w:p>
          <w:p w:rsidR="00373EB7" w:rsidRPr="00463478" w:rsidRDefault="00373EB7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  <w:lang w:val="en-US"/>
              </w:rPr>
              <w:t xml:space="preserve">(Eva </w:t>
            </w:r>
            <w:proofErr w:type="spellStart"/>
            <w:r w:rsidRPr="00463478">
              <w:rPr>
                <w:rFonts w:ascii="Arial" w:hAnsi="Arial" w:cs="Arial"/>
                <w:lang w:val="en-US"/>
              </w:rPr>
              <w:t>Castanha</w:t>
            </w:r>
            <w:proofErr w:type="spellEnd"/>
            <w:r w:rsidRPr="0046347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32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Introdução à profissão</w:t>
            </w:r>
          </w:p>
          <w:p w:rsidR="00373EB7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(Alisson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32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Bioestatística</w:t>
            </w:r>
            <w:proofErr w:type="spellEnd"/>
          </w:p>
          <w:p w:rsidR="00E276CE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  <w:lang w:val="en-US"/>
              </w:rPr>
              <w:t>(Adriano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63478" w:rsidRDefault="00BD0ED2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Comunicação e Expressão</w:t>
            </w:r>
            <w:r w:rsidR="00A2209C" w:rsidRPr="00463478">
              <w:rPr>
                <w:rFonts w:ascii="Arial" w:hAnsi="Arial" w:cs="Arial"/>
              </w:rPr>
              <w:t xml:space="preserve"> -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276CE" w:rsidRPr="004C1C9D" w:rsidTr="00E276C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E" w:rsidRPr="00463478" w:rsidRDefault="00373EB7" w:rsidP="00E276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Biossegurança</w:t>
            </w:r>
            <w:proofErr w:type="spellEnd"/>
          </w:p>
          <w:p w:rsidR="00373EB7" w:rsidRPr="00463478" w:rsidRDefault="00373EB7" w:rsidP="00E276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63478">
              <w:rPr>
                <w:rFonts w:ascii="Arial" w:hAnsi="Arial" w:cs="Arial"/>
                <w:lang w:val="en-US"/>
              </w:rPr>
              <w:t>(Silvana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7" w:rsidRPr="00463478" w:rsidRDefault="00373EB7" w:rsidP="00373EB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Saúde</w:t>
            </w:r>
            <w:proofErr w:type="spellEnd"/>
            <w:r w:rsidRPr="0046347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63478">
              <w:rPr>
                <w:rFonts w:ascii="Arial" w:hAnsi="Arial" w:cs="Arial"/>
                <w:lang w:val="en-US"/>
              </w:rPr>
              <w:t>coletiva</w:t>
            </w:r>
            <w:proofErr w:type="spellEnd"/>
          </w:p>
          <w:p w:rsidR="00E276CE" w:rsidRPr="00463478" w:rsidRDefault="00373EB7" w:rsidP="00373EB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63478">
              <w:rPr>
                <w:rFonts w:ascii="Arial" w:hAnsi="Arial" w:cs="Arial"/>
                <w:lang w:val="en-US"/>
              </w:rPr>
              <w:t xml:space="preserve">(Eva </w:t>
            </w:r>
            <w:proofErr w:type="spellStart"/>
            <w:r w:rsidRPr="00463478">
              <w:rPr>
                <w:rFonts w:ascii="Arial" w:hAnsi="Arial" w:cs="Arial"/>
                <w:lang w:val="en-US"/>
              </w:rPr>
              <w:t>Castanha</w:t>
            </w:r>
            <w:proofErr w:type="spellEnd"/>
            <w:r w:rsidRPr="0046347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32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Introdução à profissão</w:t>
            </w:r>
          </w:p>
          <w:p w:rsidR="00E276CE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63478">
              <w:rPr>
                <w:rFonts w:ascii="Arial" w:hAnsi="Arial" w:cs="Arial"/>
              </w:rPr>
              <w:t>(Alisson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32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Bioestatística</w:t>
            </w:r>
            <w:proofErr w:type="spellEnd"/>
          </w:p>
          <w:p w:rsidR="006819B6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63478">
              <w:rPr>
                <w:rFonts w:ascii="Arial" w:hAnsi="Arial" w:cs="Arial"/>
                <w:lang w:val="en-US"/>
              </w:rPr>
              <w:t>(Adriano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63478" w:rsidRDefault="00BD0ED2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Comunicação e Expressão</w:t>
            </w:r>
            <w:r w:rsidR="00A2209C" w:rsidRPr="00463478">
              <w:rPr>
                <w:rFonts w:ascii="Arial" w:hAnsi="Arial" w:cs="Arial"/>
              </w:rPr>
              <w:t xml:space="preserve"> –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276CE" w:rsidRPr="004C1C9D" w:rsidTr="00E276C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 ás 1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7" w:rsidRPr="00463478" w:rsidRDefault="00373EB7" w:rsidP="00373EB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Biossegurança</w:t>
            </w:r>
            <w:proofErr w:type="spellEnd"/>
          </w:p>
          <w:p w:rsidR="00E276CE" w:rsidRPr="00463478" w:rsidRDefault="00373EB7" w:rsidP="00373E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  <w:lang w:val="en-US"/>
              </w:rPr>
              <w:t>(Silvana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7" w:rsidRPr="00463478" w:rsidRDefault="00373EB7" w:rsidP="00373EB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Saúde</w:t>
            </w:r>
            <w:proofErr w:type="spellEnd"/>
            <w:r w:rsidRPr="0046347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63478">
              <w:rPr>
                <w:rFonts w:ascii="Arial" w:hAnsi="Arial" w:cs="Arial"/>
                <w:lang w:val="en-US"/>
              </w:rPr>
              <w:t>coletiva</w:t>
            </w:r>
            <w:proofErr w:type="spellEnd"/>
          </w:p>
          <w:p w:rsidR="00E276CE" w:rsidRPr="00463478" w:rsidRDefault="00373EB7" w:rsidP="00373E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  <w:lang w:val="en-US"/>
              </w:rPr>
              <w:t xml:space="preserve">(Eva </w:t>
            </w:r>
            <w:proofErr w:type="spellStart"/>
            <w:r w:rsidRPr="00463478">
              <w:rPr>
                <w:rFonts w:ascii="Arial" w:hAnsi="Arial" w:cs="Arial"/>
                <w:lang w:val="en-US"/>
              </w:rPr>
              <w:t>Castanha</w:t>
            </w:r>
            <w:proofErr w:type="spellEnd"/>
            <w:r w:rsidRPr="0046347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32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Introdução à profissão</w:t>
            </w:r>
          </w:p>
          <w:p w:rsidR="00E276CE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(Alisson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32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Bioestatística</w:t>
            </w:r>
            <w:proofErr w:type="spellEnd"/>
          </w:p>
          <w:p w:rsidR="00E276CE" w:rsidRPr="00463478" w:rsidRDefault="00802E32" w:rsidP="00802E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  <w:lang w:val="en-US"/>
              </w:rPr>
              <w:t>(Adriano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463478" w:rsidRDefault="00BD0ED2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Comunicação e Expressão</w:t>
            </w:r>
            <w:r w:rsidR="00A2209C" w:rsidRPr="00463478">
              <w:rPr>
                <w:rFonts w:ascii="Arial" w:hAnsi="Arial" w:cs="Arial"/>
              </w:rPr>
              <w:t xml:space="preserve"> –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276CE" w:rsidRPr="004C1C9D" w:rsidTr="00E276C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E" w:rsidRPr="00463478" w:rsidRDefault="00E276CE" w:rsidP="00373E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E" w:rsidRPr="00463478" w:rsidRDefault="00E276CE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E" w:rsidRPr="00463478" w:rsidRDefault="00E276CE" w:rsidP="006819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E" w:rsidRPr="00463478" w:rsidRDefault="00E276CE" w:rsidP="006819B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276CE" w:rsidRPr="004C1C9D" w:rsidTr="00E276C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E" w:rsidRPr="002F4BF9" w:rsidRDefault="00BD0ED2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E" w:rsidRPr="002F4BF9" w:rsidRDefault="00E276CE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E" w:rsidRPr="002F4BF9" w:rsidRDefault="00BD0ED2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E" w:rsidRPr="002F4BF9" w:rsidRDefault="00BD0ED2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276CE" w:rsidRPr="004C1C9D" w:rsidTr="00E276CE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0</w:t>
            </w:r>
          </w:p>
        </w:tc>
      </w:tr>
    </w:tbl>
    <w:p w:rsidR="00A92049" w:rsidRDefault="00A92049" w:rsidP="00EA079D"/>
    <w:p w:rsidR="00E276CE" w:rsidRDefault="00E276C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92049" w:rsidRPr="004C1C9D" w:rsidTr="00F40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2049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2049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2049" w:rsidRDefault="00E276CE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A92049" w:rsidRPr="004C1C9D" w:rsidTr="00F40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049" w:rsidRPr="004C1C9D" w:rsidRDefault="00E276CE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9204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049" w:rsidRPr="004C1C9D" w:rsidRDefault="00DD5EB7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050101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049" w:rsidRPr="004C1C9D" w:rsidRDefault="00E276CE" w:rsidP="00F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2049" w:rsidRDefault="00A92049" w:rsidP="00F409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2049" w:rsidRPr="004C1C9D" w:rsidTr="00F4090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2049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92049" w:rsidRPr="004C1C9D" w:rsidTr="00F4090A">
        <w:trPr>
          <w:trHeight w:val="961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92049" w:rsidRPr="004C1C9D" w:rsidTr="002F4B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9B6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Saúde</w:t>
            </w:r>
            <w:proofErr w:type="spellEnd"/>
            <w:r w:rsidRPr="0046347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63478">
              <w:rPr>
                <w:rFonts w:ascii="Arial" w:hAnsi="Arial" w:cs="Arial"/>
                <w:lang w:val="en-US"/>
              </w:rPr>
              <w:t>coletiva</w:t>
            </w:r>
            <w:proofErr w:type="spellEnd"/>
          </w:p>
          <w:p w:rsidR="00A92049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  <w:lang w:val="en-US"/>
              </w:rPr>
              <w:t xml:space="preserve">(Eva </w:t>
            </w:r>
            <w:proofErr w:type="spellStart"/>
            <w:r w:rsidRPr="00463478">
              <w:rPr>
                <w:rFonts w:ascii="Arial" w:hAnsi="Arial" w:cs="Arial"/>
                <w:lang w:val="en-US"/>
              </w:rPr>
              <w:t>Castanha</w:t>
            </w:r>
            <w:proofErr w:type="spellEnd"/>
            <w:r w:rsidRPr="0046347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B6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Bioestatística</w:t>
            </w:r>
            <w:proofErr w:type="spellEnd"/>
          </w:p>
          <w:p w:rsidR="00A92049" w:rsidRPr="00463478" w:rsidRDefault="006819B6" w:rsidP="006819B6">
            <w:pPr>
              <w:jc w:val="center"/>
            </w:pPr>
            <w:r w:rsidRPr="00463478">
              <w:rPr>
                <w:rFonts w:ascii="Arial" w:hAnsi="Arial" w:cs="Arial"/>
                <w:lang w:val="en-US"/>
              </w:rPr>
              <w:t>(Adria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9B6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Introdução à profissão</w:t>
            </w:r>
          </w:p>
          <w:p w:rsidR="00A92049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(Alisso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9B6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Biossegurança</w:t>
            </w:r>
            <w:proofErr w:type="spellEnd"/>
          </w:p>
          <w:p w:rsidR="00A92049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  <w:lang w:val="en-US"/>
              </w:rPr>
              <w:t>(Silv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049" w:rsidRPr="00463478" w:rsidRDefault="00BD0ED2" w:rsidP="00F4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Comunicação e Expressão</w:t>
            </w:r>
            <w:r w:rsidR="00A2209C" w:rsidRPr="00463478">
              <w:rPr>
                <w:rFonts w:ascii="Arial" w:hAnsi="Arial" w:cs="Arial"/>
              </w:rPr>
              <w:t xml:space="preserve"> –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92049" w:rsidRPr="004C1C9D" w:rsidTr="002F4B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9B6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Saúde</w:t>
            </w:r>
            <w:proofErr w:type="spellEnd"/>
            <w:r w:rsidRPr="0046347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63478">
              <w:rPr>
                <w:rFonts w:ascii="Arial" w:hAnsi="Arial" w:cs="Arial"/>
                <w:lang w:val="en-US"/>
              </w:rPr>
              <w:t>coletiva</w:t>
            </w:r>
            <w:proofErr w:type="spellEnd"/>
          </w:p>
          <w:p w:rsidR="00A92049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63478">
              <w:rPr>
                <w:rFonts w:ascii="Arial" w:hAnsi="Arial" w:cs="Arial"/>
                <w:lang w:val="en-US"/>
              </w:rPr>
              <w:t xml:space="preserve">(Eva </w:t>
            </w:r>
            <w:proofErr w:type="spellStart"/>
            <w:r w:rsidRPr="00463478">
              <w:rPr>
                <w:rFonts w:ascii="Arial" w:hAnsi="Arial" w:cs="Arial"/>
                <w:lang w:val="en-US"/>
              </w:rPr>
              <w:t>Castanha</w:t>
            </w:r>
            <w:proofErr w:type="spellEnd"/>
            <w:r w:rsidRPr="0046347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B6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Bioestatística</w:t>
            </w:r>
            <w:proofErr w:type="spellEnd"/>
          </w:p>
          <w:p w:rsidR="00A92049" w:rsidRPr="00463478" w:rsidRDefault="006819B6" w:rsidP="006819B6">
            <w:pPr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  <w:lang w:val="en-US"/>
              </w:rPr>
              <w:t>(Adria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9B6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Introdução à profissão</w:t>
            </w:r>
          </w:p>
          <w:p w:rsidR="00A92049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(Alisso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9B6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Biossegurança</w:t>
            </w:r>
            <w:proofErr w:type="spellEnd"/>
          </w:p>
          <w:p w:rsidR="00A92049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63478">
              <w:rPr>
                <w:rFonts w:ascii="Arial" w:hAnsi="Arial" w:cs="Arial"/>
                <w:lang w:val="en-US"/>
              </w:rPr>
              <w:t>(Silv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049" w:rsidRPr="00463478" w:rsidRDefault="00BD0ED2" w:rsidP="00860D4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63478">
              <w:rPr>
                <w:rFonts w:ascii="Arial" w:hAnsi="Arial" w:cs="Arial"/>
              </w:rPr>
              <w:t>Comunicação e Expressão</w:t>
            </w:r>
            <w:r w:rsidR="00A2209C" w:rsidRPr="00463478">
              <w:rPr>
                <w:rFonts w:ascii="Arial" w:hAnsi="Arial" w:cs="Arial"/>
              </w:rPr>
              <w:t xml:space="preserve"> –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92049" w:rsidRPr="004C1C9D" w:rsidTr="00C606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9B6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Saúde</w:t>
            </w:r>
            <w:proofErr w:type="spellEnd"/>
            <w:r w:rsidRPr="0046347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63478">
              <w:rPr>
                <w:rFonts w:ascii="Arial" w:hAnsi="Arial" w:cs="Arial"/>
                <w:lang w:val="en-US"/>
              </w:rPr>
              <w:t>coletiva</w:t>
            </w:r>
            <w:proofErr w:type="spellEnd"/>
          </w:p>
          <w:p w:rsidR="00A92049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  <w:lang w:val="en-US"/>
              </w:rPr>
              <w:t xml:space="preserve">(Eva </w:t>
            </w:r>
            <w:proofErr w:type="spellStart"/>
            <w:r w:rsidRPr="00463478">
              <w:rPr>
                <w:rFonts w:ascii="Arial" w:hAnsi="Arial" w:cs="Arial"/>
                <w:lang w:val="en-US"/>
              </w:rPr>
              <w:t>Castanha</w:t>
            </w:r>
            <w:proofErr w:type="spellEnd"/>
            <w:r w:rsidRPr="0046347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B6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Bioestatística</w:t>
            </w:r>
            <w:proofErr w:type="spellEnd"/>
          </w:p>
          <w:p w:rsidR="00860D48" w:rsidRPr="00463478" w:rsidRDefault="006819B6" w:rsidP="006819B6">
            <w:pPr>
              <w:jc w:val="center"/>
            </w:pPr>
            <w:r w:rsidRPr="00463478">
              <w:rPr>
                <w:rFonts w:ascii="Arial" w:hAnsi="Arial" w:cs="Arial"/>
                <w:lang w:val="en-US"/>
              </w:rPr>
              <w:t>(Adria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9B6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Introdução à profissão</w:t>
            </w:r>
          </w:p>
          <w:p w:rsidR="00A92049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(Alisso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9B6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63478">
              <w:rPr>
                <w:rFonts w:ascii="Arial" w:hAnsi="Arial" w:cs="Arial"/>
                <w:lang w:val="en-US"/>
              </w:rPr>
              <w:t>Biossegurança</w:t>
            </w:r>
            <w:proofErr w:type="spellEnd"/>
          </w:p>
          <w:p w:rsidR="00A92049" w:rsidRPr="00463478" w:rsidRDefault="006819B6" w:rsidP="006819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  <w:lang w:val="en-US"/>
              </w:rPr>
              <w:t>(Silv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2049" w:rsidRPr="00463478" w:rsidRDefault="00BD0ED2" w:rsidP="00860D4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63478">
              <w:rPr>
                <w:rFonts w:ascii="Arial" w:hAnsi="Arial" w:cs="Arial"/>
              </w:rPr>
              <w:t>Comunicação e Expressão</w:t>
            </w:r>
            <w:r w:rsidR="00A2209C" w:rsidRPr="00463478">
              <w:rPr>
                <w:rFonts w:ascii="Arial" w:hAnsi="Arial" w:cs="Arial"/>
              </w:rPr>
              <w:t xml:space="preserve"> –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92049" w:rsidRPr="004C1C9D" w:rsidTr="00C606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49" w:rsidRPr="002F4BF9" w:rsidRDefault="006819B6" w:rsidP="00860D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------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49" w:rsidRPr="002F4BF9" w:rsidRDefault="006819B6" w:rsidP="00860D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---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49" w:rsidRPr="002F4BF9" w:rsidRDefault="006819B6" w:rsidP="00F40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----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049" w:rsidRPr="002F4BF9" w:rsidRDefault="00A92049" w:rsidP="00F4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2049" w:rsidRPr="002F4BF9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92049" w:rsidRPr="004C1C9D" w:rsidTr="00F4090A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92049" w:rsidRDefault="00A92049" w:rsidP="00EA079D"/>
    <w:p w:rsidR="00A92049" w:rsidRDefault="00A92049" w:rsidP="00EA079D"/>
    <w:p w:rsidR="00A92049" w:rsidRDefault="00A92049" w:rsidP="00EA079D"/>
    <w:p w:rsidR="00A92049" w:rsidRDefault="00A92049" w:rsidP="00EA079D"/>
    <w:p w:rsidR="00BD0ED2" w:rsidRDefault="00BD0ED2" w:rsidP="00EA079D"/>
    <w:p w:rsidR="00A92049" w:rsidRDefault="00A9204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4090A" w:rsidRPr="004C1C9D" w:rsidTr="00F40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090A" w:rsidRDefault="00BD0ED2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F4090A" w:rsidRPr="004C1C9D" w:rsidTr="00F40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90A" w:rsidRPr="004C1C9D" w:rsidRDefault="00E276CE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4090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90A" w:rsidRPr="004C1C9D" w:rsidRDefault="00DD5EB7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05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90A" w:rsidRPr="004C1C9D" w:rsidRDefault="00F4090A" w:rsidP="00F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090A" w:rsidRPr="004C1C9D" w:rsidTr="00F4090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90A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090A" w:rsidRPr="004C1C9D" w:rsidTr="00F4090A">
        <w:trPr>
          <w:trHeight w:val="961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4090A" w:rsidRPr="004C1C9D" w:rsidTr="00F4090A">
        <w:trPr>
          <w:trHeight w:val="98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90A" w:rsidRPr="006D535D" w:rsidRDefault="00B10243" w:rsidP="00F409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D535D">
              <w:rPr>
                <w:rFonts w:ascii="Arial" w:hAnsi="Arial" w:cs="Arial"/>
                <w:b/>
                <w:lang w:val="en-US"/>
              </w:rPr>
              <w:t>Cálculo</w:t>
            </w:r>
            <w:proofErr w:type="spellEnd"/>
          </w:p>
          <w:p w:rsidR="00B10243" w:rsidRPr="006D535D" w:rsidRDefault="00B10243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  <w:lang w:val="en-US"/>
              </w:rPr>
              <w:t>(Adrian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90A" w:rsidRPr="00EE664E" w:rsidRDefault="00B10243" w:rsidP="00F4090A">
            <w:pPr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Histologia</w:t>
            </w:r>
          </w:p>
          <w:p w:rsidR="00B10243" w:rsidRPr="00EE664E" w:rsidRDefault="00B10243" w:rsidP="00F4090A">
            <w:pPr>
              <w:jc w:val="center"/>
              <w:rPr>
                <w:b/>
              </w:rPr>
            </w:pPr>
            <w:r w:rsidRPr="00EE664E">
              <w:rPr>
                <w:rFonts w:ascii="Arial" w:hAnsi="Arial" w:cs="Arial"/>
                <w:b/>
              </w:rPr>
              <w:t>(Morg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90A" w:rsidRPr="00EE664E" w:rsidRDefault="00463478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Biologia Molecular</w:t>
            </w:r>
          </w:p>
          <w:p w:rsidR="00463478" w:rsidRPr="00EE664E" w:rsidRDefault="007E1821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Vanessa</w:t>
            </w:r>
            <w:r w:rsidR="00463478" w:rsidRPr="00EE664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65B" w:rsidRPr="00EE664E" w:rsidRDefault="00463478" w:rsidP="00DA76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Patologia</w:t>
            </w:r>
          </w:p>
          <w:p w:rsidR="00463478" w:rsidRPr="00EE664E" w:rsidRDefault="00463478" w:rsidP="00DA76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90A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Microbiologia e Imunologia</w:t>
            </w:r>
          </w:p>
          <w:p w:rsidR="00463478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D535D">
              <w:rPr>
                <w:rFonts w:ascii="Arial" w:hAnsi="Arial" w:cs="Arial"/>
                <w:b/>
              </w:rPr>
              <w:t>(Arthur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90A" w:rsidRPr="002F4BF9" w:rsidRDefault="00F4090A" w:rsidP="00E06B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090A" w:rsidRPr="004C1C9D" w:rsidTr="00F40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43" w:rsidRPr="006D535D" w:rsidRDefault="00B10243" w:rsidP="00B1024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D535D">
              <w:rPr>
                <w:rFonts w:ascii="Arial" w:hAnsi="Arial" w:cs="Arial"/>
                <w:b/>
                <w:lang w:val="en-US"/>
              </w:rPr>
              <w:t>Cálculo</w:t>
            </w:r>
            <w:proofErr w:type="spellEnd"/>
          </w:p>
          <w:p w:rsidR="00F4090A" w:rsidRPr="006D535D" w:rsidRDefault="00B10243" w:rsidP="00B1024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D535D">
              <w:rPr>
                <w:rFonts w:ascii="Arial" w:hAnsi="Arial" w:cs="Arial"/>
                <w:b/>
                <w:lang w:val="en-US"/>
              </w:rPr>
              <w:t>(Adrian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243" w:rsidRPr="00EE664E" w:rsidRDefault="00B10243" w:rsidP="00B10243">
            <w:pPr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Histologia</w:t>
            </w:r>
          </w:p>
          <w:p w:rsidR="00F4090A" w:rsidRPr="00EE664E" w:rsidRDefault="00B10243" w:rsidP="00B10243">
            <w:pPr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(Morg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78" w:rsidRPr="00EE664E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Biologia Molecular</w:t>
            </w:r>
          </w:p>
          <w:p w:rsidR="00F4090A" w:rsidRPr="00EE664E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(Va</w:t>
            </w:r>
            <w:r w:rsidR="007E1821">
              <w:rPr>
                <w:rFonts w:ascii="Arial" w:hAnsi="Arial" w:cs="Arial"/>
                <w:b/>
              </w:rPr>
              <w:t>nessa</w:t>
            </w:r>
            <w:r w:rsidRPr="00EE664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78" w:rsidRPr="00EE664E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Patologia</w:t>
            </w:r>
          </w:p>
          <w:p w:rsidR="00F4090A" w:rsidRPr="00EE664E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E664E"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83C" w:rsidRPr="006D535D" w:rsidRDefault="008F483C" w:rsidP="008F48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Microbiologia e Imunologia</w:t>
            </w:r>
          </w:p>
          <w:p w:rsidR="00F4090A" w:rsidRPr="006D535D" w:rsidRDefault="008F483C" w:rsidP="008F48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(Arthur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90A" w:rsidRPr="002F4BF9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090A" w:rsidRPr="004C1C9D" w:rsidTr="00F40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90A" w:rsidRPr="006D535D" w:rsidRDefault="00B10243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Parasitologia</w:t>
            </w:r>
          </w:p>
          <w:p w:rsidR="00B10243" w:rsidRPr="006D535D" w:rsidRDefault="00B10243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(Eduard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CAE" w:rsidRPr="006D535D" w:rsidRDefault="007A6CAE" w:rsidP="007A6C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Microbiologia e Imunologia</w:t>
            </w:r>
          </w:p>
          <w:p w:rsidR="00F4090A" w:rsidRPr="00EE664E" w:rsidRDefault="007A6CAE" w:rsidP="007A6CAE">
            <w:pPr>
              <w:jc w:val="center"/>
              <w:rPr>
                <w:b/>
              </w:rPr>
            </w:pPr>
            <w:r w:rsidRPr="006D535D">
              <w:rPr>
                <w:rFonts w:ascii="Arial" w:hAnsi="Arial" w:cs="Arial"/>
                <w:b/>
              </w:rPr>
              <w:t>(Arthur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78" w:rsidRPr="00EE664E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Biologia Molecular</w:t>
            </w:r>
          </w:p>
          <w:p w:rsidR="00F4090A" w:rsidRPr="00EE664E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(Va</w:t>
            </w:r>
            <w:r w:rsidR="007E1821">
              <w:rPr>
                <w:rFonts w:ascii="Arial" w:hAnsi="Arial" w:cs="Arial"/>
                <w:b/>
              </w:rPr>
              <w:t>nessa</w:t>
            </w:r>
            <w:r w:rsidRPr="00EE664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4" w:rsidRPr="00EE664E" w:rsidRDefault="006F48D4" w:rsidP="006F48D4">
            <w:pPr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Patologia</w:t>
            </w:r>
          </w:p>
          <w:p w:rsidR="00F4090A" w:rsidRPr="00EE664E" w:rsidRDefault="006F48D4" w:rsidP="006F4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6CAE" w:rsidRPr="006D535D" w:rsidRDefault="007A6CAE" w:rsidP="007A6C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Parasitologia</w:t>
            </w:r>
          </w:p>
          <w:p w:rsidR="00F4090A" w:rsidRPr="006D535D" w:rsidRDefault="007A6CAE" w:rsidP="007A6C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(Eduar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090A" w:rsidRPr="002F4BF9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090A" w:rsidRPr="004C1C9D" w:rsidTr="00F40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43" w:rsidRPr="006D535D" w:rsidRDefault="00B10243" w:rsidP="00B102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Parasitologia</w:t>
            </w:r>
          </w:p>
          <w:p w:rsidR="00F4090A" w:rsidRPr="006D535D" w:rsidRDefault="00B10243" w:rsidP="00B102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(Eduardo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90A" w:rsidRPr="00EE664E" w:rsidRDefault="006F48D4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664E">
              <w:rPr>
                <w:rFonts w:ascii="Arial" w:hAnsi="Arial" w:cs="Arial"/>
                <w:b/>
              </w:rPr>
              <w:t>Metodologia da pesquisa (EA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43" w:rsidRPr="00463478" w:rsidRDefault="00B10243" w:rsidP="00B10243">
            <w:pPr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Histologia</w:t>
            </w:r>
          </w:p>
          <w:p w:rsidR="00F4090A" w:rsidRPr="00463478" w:rsidRDefault="00B10243" w:rsidP="00B102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(Morga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90A" w:rsidRPr="00463478" w:rsidRDefault="00BD0ED2" w:rsidP="00F4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Metodologia da pesquisa (EAD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090A" w:rsidRPr="00463478" w:rsidRDefault="00F4090A" w:rsidP="00F4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090A" w:rsidRPr="002F4BF9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4090A" w:rsidRPr="004C1C9D" w:rsidTr="00F4090A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4090A" w:rsidRDefault="00F4090A" w:rsidP="00EA079D"/>
    <w:p w:rsidR="00F4090A" w:rsidRDefault="00F4090A" w:rsidP="00EA079D"/>
    <w:p w:rsidR="00F4090A" w:rsidRDefault="00F4090A" w:rsidP="00EA079D"/>
    <w:p w:rsidR="00F4090A" w:rsidRDefault="00F4090A" w:rsidP="00EA079D"/>
    <w:p w:rsidR="00F4090A" w:rsidRDefault="00F4090A" w:rsidP="00EA079D"/>
    <w:p w:rsidR="00F4090A" w:rsidRDefault="00F4090A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276CE" w:rsidRPr="004C1C9D" w:rsidTr="00E276C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76CE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76CE" w:rsidRDefault="00680C2C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E276CE" w:rsidRPr="004C1C9D" w:rsidTr="00E276C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6CE" w:rsidRPr="004C1C9D" w:rsidRDefault="00DD5EB7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050103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CE" w:rsidRPr="004C1C9D" w:rsidRDefault="00E276CE" w:rsidP="00E276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76CE" w:rsidRDefault="00E276CE" w:rsidP="00E276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76CE" w:rsidRPr="004C1C9D" w:rsidTr="00E276CE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76CE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76CE" w:rsidRPr="004C1C9D" w:rsidTr="00E276CE">
        <w:trPr>
          <w:trHeight w:val="961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276CE" w:rsidRPr="004C1C9D" w:rsidTr="00E276CE">
        <w:trPr>
          <w:trHeight w:val="98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6D535D" w:rsidRDefault="00463478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Parasitologia</w:t>
            </w:r>
          </w:p>
          <w:p w:rsidR="00463478" w:rsidRPr="006D535D" w:rsidRDefault="00463478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(Eduard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78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Biologia Molecular</w:t>
            </w:r>
          </w:p>
          <w:p w:rsidR="00E276CE" w:rsidRPr="006D535D" w:rsidRDefault="00463478" w:rsidP="00463478">
            <w:pPr>
              <w:jc w:val="center"/>
              <w:rPr>
                <w:b/>
              </w:rPr>
            </w:pPr>
            <w:r w:rsidRPr="006D535D">
              <w:rPr>
                <w:rFonts w:ascii="Arial" w:hAnsi="Arial" w:cs="Arial"/>
                <w:b/>
              </w:rPr>
              <w:t>(Va</w:t>
            </w:r>
            <w:r w:rsidR="007E1821">
              <w:rPr>
                <w:rFonts w:ascii="Arial" w:hAnsi="Arial" w:cs="Arial"/>
                <w:b/>
              </w:rPr>
              <w:t>nessa</w:t>
            </w:r>
            <w:r w:rsidRPr="006D535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78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D535D">
              <w:rPr>
                <w:rFonts w:ascii="Arial" w:hAnsi="Arial" w:cs="Arial"/>
                <w:b/>
                <w:lang w:val="en-US"/>
              </w:rPr>
              <w:t>Cálculo</w:t>
            </w:r>
            <w:proofErr w:type="spellEnd"/>
          </w:p>
          <w:p w:rsidR="00E276CE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  <w:lang w:val="en-US"/>
              </w:rPr>
              <w:t>(Adria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6D535D" w:rsidRDefault="00463478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Microbiologia e Imunologia</w:t>
            </w:r>
          </w:p>
          <w:p w:rsidR="00463478" w:rsidRPr="006D535D" w:rsidRDefault="00463478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(Arthur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6D535D" w:rsidRDefault="00695BE8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D535D">
              <w:rPr>
                <w:rFonts w:ascii="Arial" w:hAnsi="Arial" w:cs="Arial"/>
                <w:b/>
                <w:lang w:val="en-US"/>
              </w:rPr>
              <w:t>Histologia</w:t>
            </w:r>
            <w:proofErr w:type="spellEnd"/>
          </w:p>
          <w:p w:rsidR="00695BE8" w:rsidRPr="006D535D" w:rsidRDefault="00695BE8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D535D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6D535D">
              <w:rPr>
                <w:rFonts w:ascii="Arial" w:hAnsi="Arial" w:cs="Arial"/>
                <w:b/>
                <w:lang w:val="en-US"/>
              </w:rPr>
              <w:t>Morganna</w:t>
            </w:r>
            <w:proofErr w:type="spellEnd"/>
            <w:r w:rsidRPr="006D535D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63478" w:rsidRDefault="00E276CE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276CE" w:rsidRPr="004C1C9D" w:rsidTr="00E276C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78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Parasitologia</w:t>
            </w:r>
          </w:p>
          <w:p w:rsidR="00E276CE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D535D">
              <w:rPr>
                <w:rFonts w:ascii="Arial" w:hAnsi="Arial" w:cs="Arial"/>
                <w:b/>
              </w:rPr>
              <w:t>(Eduard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78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Biologia Molecular</w:t>
            </w:r>
          </w:p>
          <w:p w:rsidR="00E276CE" w:rsidRPr="006D535D" w:rsidRDefault="00463478" w:rsidP="00463478">
            <w:pPr>
              <w:jc w:val="center"/>
              <w:rPr>
                <w:b/>
              </w:rPr>
            </w:pPr>
            <w:r w:rsidRPr="006D535D">
              <w:rPr>
                <w:rFonts w:ascii="Arial" w:hAnsi="Arial" w:cs="Arial"/>
                <w:b/>
              </w:rPr>
              <w:t>(Va</w:t>
            </w:r>
            <w:r w:rsidR="007E1821">
              <w:rPr>
                <w:rFonts w:ascii="Arial" w:hAnsi="Arial" w:cs="Arial"/>
                <w:b/>
              </w:rPr>
              <w:t>nessa</w:t>
            </w:r>
            <w:r w:rsidRPr="006D535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78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D535D">
              <w:rPr>
                <w:rFonts w:ascii="Arial" w:hAnsi="Arial" w:cs="Arial"/>
                <w:b/>
                <w:lang w:val="en-US"/>
              </w:rPr>
              <w:t>Cálculo</w:t>
            </w:r>
            <w:proofErr w:type="spellEnd"/>
          </w:p>
          <w:p w:rsidR="00E276CE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  <w:lang w:val="en-US"/>
              </w:rPr>
              <w:t>(Adria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78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Microbiologia e Imunologia</w:t>
            </w:r>
          </w:p>
          <w:p w:rsidR="00E276CE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D535D">
              <w:rPr>
                <w:rFonts w:ascii="Arial" w:hAnsi="Arial" w:cs="Arial"/>
                <w:b/>
              </w:rPr>
              <w:t>(Arthur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6D535D" w:rsidRDefault="00695BE8" w:rsidP="00695BE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D535D">
              <w:rPr>
                <w:rFonts w:ascii="Arial" w:hAnsi="Arial" w:cs="Arial"/>
                <w:b/>
                <w:lang w:val="en-US"/>
              </w:rPr>
              <w:t>Histologia</w:t>
            </w:r>
            <w:proofErr w:type="spellEnd"/>
          </w:p>
          <w:p w:rsidR="00E276CE" w:rsidRPr="006D535D" w:rsidRDefault="00695BE8" w:rsidP="00695B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6D535D">
              <w:rPr>
                <w:rFonts w:ascii="Arial" w:hAnsi="Arial" w:cs="Arial"/>
                <w:b/>
                <w:lang w:val="en-US"/>
              </w:rPr>
              <w:t>Morganna</w:t>
            </w:r>
            <w:proofErr w:type="spellEnd"/>
            <w:r w:rsidRPr="006D535D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63478" w:rsidRDefault="00E276CE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276CE" w:rsidRPr="004C1C9D" w:rsidTr="00E276C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6D535D" w:rsidRDefault="00412203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Patologia Geral</w:t>
            </w:r>
          </w:p>
          <w:p w:rsidR="00463478" w:rsidRPr="006D535D" w:rsidRDefault="007E1821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érgi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78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Biologia Molecular</w:t>
            </w:r>
          </w:p>
          <w:p w:rsidR="00E276CE" w:rsidRPr="006D535D" w:rsidRDefault="00463478" w:rsidP="00463478">
            <w:pPr>
              <w:jc w:val="center"/>
              <w:rPr>
                <w:b/>
              </w:rPr>
            </w:pPr>
            <w:r w:rsidRPr="006D535D">
              <w:rPr>
                <w:rFonts w:ascii="Arial" w:hAnsi="Arial" w:cs="Arial"/>
                <w:b/>
              </w:rPr>
              <w:t>(Va</w:t>
            </w:r>
            <w:r w:rsidR="007E1821">
              <w:rPr>
                <w:rFonts w:ascii="Arial" w:hAnsi="Arial" w:cs="Arial"/>
                <w:b/>
              </w:rPr>
              <w:t>nessa</w:t>
            </w:r>
            <w:r w:rsidRPr="006D535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63478" w:rsidRDefault="00463478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Metodologia da pesquisa (EAD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78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Microbiologia e Imunologia</w:t>
            </w:r>
          </w:p>
          <w:p w:rsidR="00E276CE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(Arthur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BE8" w:rsidRPr="006D535D" w:rsidRDefault="00695BE8" w:rsidP="00695BE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D535D">
              <w:rPr>
                <w:rFonts w:ascii="Arial" w:hAnsi="Arial" w:cs="Arial"/>
                <w:b/>
                <w:lang w:val="en-US"/>
              </w:rPr>
              <w:t>Histologia</w:t>
            </w:r>
            <w:proofErr w:type="spellEnd"/>
          </w:p>
          <w:p w:rsidR="00E276CE" w:rsidRPr="006D535D" w:rsidRDefault="00695BE8" w:rsidP="00695B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6D535D">
              <w:rPr>
                <w:rFonts w:ascii="Arial" w:hAnsi="Arial" w:cs="Arial"/>
                <w:b/>
                <w:lang w:val="en-US"/>
              </w:rPr>
              <w:t>Morganna</w:t>
            </w:r>
            <w:proofErr w:type="spellEnd"/>
            <w:r w:rsidRPr="006D535D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463478" w:rsidRDefault="00E276CE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276CE" w:rsidRPr="004C1C9D" w:rsidTr="00E276C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6D535D" w:rsidRDefault="00412203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Patologia Geral</w:t>
            </w:r>
          </w:p>
          <w:p w:rsidR="00463478" w:rsidRPr="006D535D" w:rsidRDefault="007E1821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érgio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78" w:rsidRPr="006D535D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35D">
              <w:rPr>
                <w:rFonts w:ascii="Arial" w:hAnsi="Arial" w:cs="Arial"/>
                <w:b/>
              </w:rPr>
              <w:t>Parasitologia</w:t>
            </w:r>
          </w:p>
          <w:p w:rsidR="00E276CE" w:rsidRPr="00463478" w:rsidRDefault="00463478" w:rsidP="004634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535D">
              <w:rPr>
                <w:rFonts w:ascii="Arial" w:hAnsi="Arial" w:cs="Arial"/>
                <w:b/>
              </w:rPr>
              <w:t>(Eduard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63478" w:rsidRDefault="00463478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Metodologia da pesquisa (EA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78" w:rsidRPr="00471C5F" w:rsidRDefault="00463478" w:rsidP="0046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1C5F">
              <w:rPr>
                <w:rFonts w:ascii="Arial" w:hAnsi="Arial" w:cs="Arial"/>
                <w:b/>
              </w:rPr>
              <w:t>Patologia Geral</w:t>
            </w:r>
          </w:p>
          <w:p w:rsidR="00E276CE" w:rsidRPr="00463478" w:rsidRDefault="00471C5F" w:rsidP="004634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1C5F">
              <w:rPr>
                <w:rFonts w:ascii="Arial" w:hAnsi="Arial" w:cs="Arial"/>
                <w:b/>
              </w:rPr>
              <w:t>(Sérgio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463478" w:rsidRDefault="00680C2C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478">
              <w:rPr>
                <w:rFonts w:ascii="Arial" w:hAnsi="Arial" w:cs="Arial"/>
              </w:rPr>
              <w:t>Metodologia da pesquisa (EAD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463478" w:rsidRDefault="00E276CE" w:rsidP="00E276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76CE" w:rsidRPr="004C1C9D" w:rsidTr="00E276CE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4090A" w:rsidRDefault="00F4090A" w:rsidP="00EA079D"/>
    <w:p w:rsidR="00E276CE" w:rsidRDefault="00E276CE" w:rsidP="00EA079D"/>
    <w:p w:rsidR="00E276CE" w:rsidRDefault="00E276CE" w:rsidP="00EA079D"/>
    <w:p w:rsidR="00695BE8" w:rsidRDefault="00695BE8" w:rsidP="00EA079D"/>
    <w:p w:rsidR="00E276CE" w:rsidRDefault="00E276CE" w:rsidP="00EA079D"/>
    <w:p w:rsidR="00E276CE" w:rsidRDefault="00E276C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F4090A" w:rsidRPr="004C1C9D" w:rsidTr="00F40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090A" w:rsidRDefault="00680C2C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F4090A" w:rsidRPr="004C1C9D" w:rsidTr="00F40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90A" w:rsidRPr="004C1C9D" w:rsidRDefault="00E276CE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4090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90A" w:rsidRPr="004C1C9D" w:rsidRDefault="00DD5EB7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05010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90A" w:rsidRPr="004C1C9D" w:rsidRDefault="00F4090A" w:rsidP="00F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090A" w:rsidRPr="004C1C9D" w:rsidTr="00F4090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90A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090A" w:rsidRPr="004C1C9D" w:rsidTr="00F409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4108F" w:rsidRPr="004C1C9D" w:rsidTr="00F40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108F" w:rsidRPr="004C1C9D" w:rsidRDefault="0024108F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08F" w:rsidRPr="00695BE8" w:rsidRDefault="00695BE8" w:rsidP="00241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Instrumentação Biomédica</w:t>
            </w:r>
          </w:p>
          <w:p w:rsidR="00695BE8" w:rsidRPr="002F4BF9" w:rsidRDefault="007E1821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érgi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21" w:rsidRPr="00695BE8" w:rsidRDefault="007E1821" w:rsidP="007E18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Hematologia Clínica</w:t>
            </w:r>
          </w:p>
          <w:p w:rsidR="0024108F" w:rsidRPr="00695BE8" w:rsidRDefault="007E1821" w:rsidP="007E18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Bacteriologia Clínica</w:t>
            </w:r>
          </w:p>
          <w:p w:rsidR="0024108F" w:rsidRPr="004645D2" w:rsidRDefault="0024108F" w:rsidP="00695B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30" w:rsidRPr="00695BE8" w:rsidRDefault="00546D30" w:rsidP="00546D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Farmacologia</w:t>
            </w:r>
          </w:p>
          <w:p w:rsidR="0024108F" w:rsidRPr="002F4BF9" w:rsidRDefault="00546D30" w:rsidP="00546D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Cinthya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21" w:rsidRPr="00695BE8" w:rsidRDefault="00471C5F" w:rsidP="00695BE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95BE8">
              <w:rPr>
                <w:rFonts w:ascii="Arial" w:hAnsi="Arial" w:cs="Arial"/>
                <w:lang w:val="en-US"/>
              </w:rPr>
              <w:t>Empreendedorism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–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08F" w:rsidRPr="002F4BF9" w:rsidRDefault="0024108F" w:rsidP="003A55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108F" w:rsidRPr="004C1C9D" w:rsidTr="00F40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108F" w:rsidRPr="004C1C9D" w:rsidRDefault="0024108F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Instrumentação Biomédica</w:t>
            </w:r>
          </w:p>
          <w:p w:rsidR="0024108F" w:rsidRPr="002F4BF9" w:rsidRDefault="007E1821" w:rsidP="00695B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érgi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21" w:rsidRPr="00695BE8" w:rsidRDefault="007E1821" w:rsidP="007E18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Hematologia Clínica</w:t>
            </w:r>
          </w:p>
          <w:p w:rsidR="0024108F" w:rsidRPr="00695BE8" w:rsidRDefault="007E1821" w:rsidP="007E18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Bacteriologia Clínica</w:t>
            </w:r>
          </w:p>
          <w:p w:rsidR="0024108F" w:rsidRPr="00E276CE" w:rsidRDefault="0024108F" w:rsidP="00695BE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30" w:rsidRPr="00695BE8" w:rsidRDefault="00546D30" w:rsidP="00546D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Farmacologia</w:t>
            </w:r>
          </w:p>
          <w:p w:rsidR="00695BE8" w:rsidRPr="002F4BF9" w:rsidRDefault="00546D30" w:rsidP="00546D3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5BE8">
              <w:rPr>
                <w:rFonts w:ascii="Arial" w:hAnsi="Arial" w:cs="Arial"/>
              </w:rPr>
              <w:t>(Cinthya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08F" w:rsidRPr="002F4BF9" w:rsidRDefault="00471C5F" w:rsidP="007E18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95BE8">
              <w:rPr>
                <w:rFonts w:ascii="Arial" w:hAnsi="Arial" w:cs="Arial"/>
                <w:lang w:val="en-US"/>
              </w:rPr>
              <w:t>Empreendedorism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–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08F" w:rsidRPr="002F4BF9" w:rsidRDefault="0024108F" w:rsidP="007A7E5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4108F" w:rsidRPr="004C1C9D" w:rsidTr="00F40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108F" w:rsidRPr="004C1C9D" w:rsidRDefault="0024108F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 ás 1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08F" w:rsidRPr="00695BE8" w:rsidRDefault="00680C2C" w:rsidP="00241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B</w:t>
            </w:r>
            <w:r w:rsidR="00695BE8" w:rsidRPr="00695BE8">
              <w:rPr>
                <w:rFonts w:ascii="Arial" w:hAnsi="Arial" w:cs="Arial"/>
              </w:rPr>
              <w:t>ioquímica</w:t>
            </w:r>
            <w:r w:rsidRPr="00695BE8">
              <w:rPr>
                <w:rFonts w:ascii="Arial" w:hAnsi="Arial" w:cs="Arial"/>
              </w:rPr>
              <w:t xml:space="preserve"> Clínica</w:t>
            </w:r>
          </w:p>
          <w:p w:rsidR="00695BE8" w:rsidRPr="00695BE8" w:rsidRDefault="00695BE8" w:rsidP="00241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Fernand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21" w:rsidRPr="00695BE8" w:rsidRDefault="007E1821" w:rsidP="007E18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Hematologia Clínica</w:t>
            </w:r>
          </w:p>
          <w:p w:rsidR="0024108F" w:rsidRPr="00695BE8" w:rsidRDefault="007E1821" w:rsidP="007E18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21" w:rsidRPr="00695BE8" w:rsidRDefault="007E1821" w:rsidP="007E18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Bacteriologia Clínica</w:t>
            </w:r>
          </w:p>
          <w:p w:rsidR="00695BE8" w:rsidRPr="002F4BF9" w:rsidRDefault="00695BE8" w:rsidP="007E18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C5F" w:rsidRPr="00695BE8" w:rsidRDefault="00471C5F" w:rsidP="00471C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Farmacologia</w:t>
            </w:r>
          </w:p>
          <w:p w:rsidR="0024108F" w:rsidRPr="002F4BF9" w:rsidRDefault="00471C5F" w:rsidP="00471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5BE8">
              <w:rPr>
                <w:rFonts w:ascii="Arial" w:hAnsi="Arial" w:cs="Arial"/>
              </w:rPr>
              <w:t>(Cinthya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108F" w:rsidRPr="002F4BF9" w:rsidRDefault="00471C5F" w:rsidP="007E18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95BE8">
              <w:rPr>
                <w:rFonts w:ascii="Arial" w:hAnsi="Arial" w:cs="Arial"/>
                <w:lang w:val="en-US"/>
              </w:rPr>
              <w:t>Empreendedorism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–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108F" w:rsidRPr="002F4BF9" w:rsidRDefault="0024108F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108F" w:rsidRPr="004C1C9D" w:rsidTr="00F40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108F" w:rsidRPr="004C1C9D" w:rsidRDefault="0024108F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Bioquímica Clínica</w:t>
            </w:r>
          </w:p>
          <w:p w:rsidR="0024108F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Fernando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4645D2" w:rsidRDefault="00695BE8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C5F" w:rsidRDefault="00471C5F" w:rsidP="00471C5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luid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ológicos</w:t>
            </w:r>
            <w:proofErr w:type="spellEnd"/>
          </w:p>
          <w:p w:rsidR="0024108F" w:rsidRPr="004645D2" w:rsidRDefault="00471C5F" w:rsidP="00471C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(Matheus Monteiro)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30" w:rsidRDefault="00546D30" w:rsidP="00546D3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luid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ológicos</w:t>
            </w:r>
            <w:proofErr w:type="spellEnd"/>
          </w:p>
          <w:p w:rsidR="0024108F" w:rsidRPr="002F4BF9" w:rsidRDefault="00546D30" w:rsidP="00546D3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Matheus Monteiro)</w:t>
            </w:r>
            <w:bookmarkStart w:id="0" w:name="_GoBack"/>
            <w:bookmarkEnd w:id="0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108F" w:rsidRPr="002F4BF9" w:rsidRDefault="0024108F" w:rsidP="007E18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108F" w:rsidRPr="002F4BF9" w:rsidRDefault="0024108F" w:rsidP="0024108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4108F" w:rsidRPr="004C1C9D" w:rsidTr="00F40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108F" w:rsidRPr="004C1C9D" w:rsidRDefault="0024108F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Bioquímica Clínica</w:t>
            </w:r>
          </w:p>
          <w:p w:rsidR="0024108F" w:rsidRPr="002F4BF9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Fernando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08F" w:rsidRPr="002F4BF9" w:rsidRDefault="0024108F" w:rsidP="0024108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08F" w:rsidRPr="002F4BF9" w:rsidRDefault="0024108F" w:rsidP="00802E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30" w:rsidRDefault="00546D30" w:rsidP="00546D3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luid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ológicos</w:t>
            </w:r>
            <w:proofErr w:type="spellEnd"/>
          </w:p>
          <w:p w:rsidR="0024108F" w:rsidRPr="002F4BF9" w:rsidRDefault="00546D30" w:rsidP="00546D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(Matheus Monteiro)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108F" w:rsidRPr="002F4BF9" w:rsidRDefault="0024108F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108F" w:rsidRPr="002F4BF9" w:rsidRDefault="0024108F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108F" w:rsidRPr="004C1C9D" w:rsidTr="00F4090A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108F" w:rsidRPr="004C1C9D" w:rsidRDefault="0024108F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108F" w:rsidRPr="004C1C9D" w:rsidRDefault="0024108F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08F" w:rsidRPr="004C1C9D" w:rsidRDefault="0024108F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8F" w:rsidRPr="004C1C9D" w:rsidRDefault="0024108F" w:rsidP="00241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0</w:t>
            </w:r>
          </w:p>
        </w:tc>
      </w:tr>
    </w:tbl>
    <w:p w:rsidR="00F4090A" w:rsidRDefault="00F4090A" w:rsidP="00EA079D"/>
    <w:p w:rsidR="00F4090A" w:rsidRDefault="00F4090A" w:rsidP="00EA079D"/>
    <w:p w:rsidR="00F4090A" w:rsidRDefault="00F4090A" w:rsidP="00EA079D"/>
    <w:p w:rsidR="00F4090A" w:rsidRDefault="00F4090A" w:rsidP="00EA079D"/>
    <w:p w:rsidR="00F4090A" w:rsidRDefault="00F4090A" w:rsidP="00EA079D"/>
    <w:p w:rsidR="00E276CE" w:rsidRDefault="00E276C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4090A" w:rsidRPr="004C1C9D" w:rsidTr="00F40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090A" w:rsidRDefault="00680C2C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F4090A" w:rsidRPr="004C1C9D" w:rsidTr="00F40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90A" w:rsidRPr="004C1C9D" w:rsidRDefault="00E276CE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4090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90A" w:rsidRPr="004C1C9D" w:rsidRDefault="00DD5EB7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05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90A" w:rsidRPr="004C1C9D" w:rsidRDefault="00F4090A" w:rsidP="00F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090A" w:rsidRPr="004C1C9D" w:rsidTr="00F4090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90A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090A" w:rsidRPr="004C1C9D" w:rsidTr="00F4090A">
        <w:trPr>
          <w:trHeight w:val="961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C11F8" w:rsidRPr="004C1C9D" w:rsidTr="00F4090A">
        <w:trPr>
          <w:trHeight w:val="98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Instrumentação Biomédica</w:t>
            </w:r>
          </w:p>
          <w:p w:rsidR="002C11F8" w:rsidRPr="002F4BF9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</w:t>
            </w:r>
            <w:r w:rsidR="00471C5F">
              <w:rPr>
                <w:rFonts w:ascii="Arial" w:hAnsi="Arial" w:cs="Arial"/>
              </w:rPr>
              <w:t>Sérgi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BE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Hematologia Clínica</w:t>
            </w:r>
          </w:p>
          <w:p w:rsidR="00695BE8" w:rsidRPr="00695BE8" w:rsidRDefault="00695BE8" w:rsidP="00695BE8">
            <w:pPr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Bioquímica Clínica</w:t>
            </w:r>
          </w:p>
          <w:p w:rsidR="00695BE8" w:rsidRPr="004645D2" w:rsidRDefault="00695BE8" w:rsidP="00695B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5BE8">
              <w:rPr>
                <w:rFonts w:ascii="Arial" w:hAnsi="Arial" w:cs="Arial"/>
              </w:rPr>
              <w:t>(Fernan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21" w:rsidRDefault="007E1821" w:rsidP="007E182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luid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ológicos</w:t>
            </w:r>
            <w:proofErr w:type="spellEnd"/>
          </w:p>
          <w:p w:rsidR="000B2958" w:rsidRPr="000B2958" w:rsidRDefault="007E1821" w:rsidP="007E18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Matheus Monteir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21" w:rsidRPr="00695BE8" w:rsidRDefault="007E1821" w:rsidP="007E18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Farmacologia</w:t>
            </w:r>
          </w:p>
          <w:p w:rsidR="002C11F8" w:rsidRPr="002F4BF9" w:rsidRDefault="007E1821" w:rsidP="007E18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Cinthy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2F4BF9" w:rsidRDefault="00471C5F" w:rsidP="00395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95BE8">
              <w:rPr>
                <w:rFonts w:ascii="Arial" w:hAnsi="Arial" w:cs="Arial"/>
                <w:lang w:val="en-US"/>
              </w:rPr>
              <w:t>Empreendedorismo</w:t>
            </w:r>
            <w:proofErr w:type="spellEnd"/>
            <w:r w:rsidRPr="00695BE8">
              <w:rPr>
                <w:rFonts w:ascii="Arial" w:hAnsi="Arial" w:cs="Arial"/>
                <w:lang w:val="en-US"/>
              </w:rPr>
              <w:t xml:space="preserve"> - EAD</w:t>
            </w:r>
          </w:p>
        </w:tc>
      </w:tr>
      <w:tr w:rsidR="002C11F8" w:rsidRPr="004C1C9D" w:rsidTr="003958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Instrumentação Biomédica</w:t>
            </w:r>
          </w:p>
          <w:p w:rsidR="002C11F8" w:rsidRPr="002F4BF9" w:rsidRDefault="00471C5F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érgi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Hematologia Clínica</w:t>
            </w:r>
          </w:p>
          <w:p w:rsidR="002C11F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695BE8">
              <w:rPr>
                <w:rFonts w:ascii="Arial" w:hAnsi="Arial" w:cs="Arial"/>
              </w:rPr>
              <w:t>(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58" w:rsidRPr="00695BE8" w:rsidRDefault="000B2958" w:rsidP="000B29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Bacteriologia Clínica</w:t>
            </w:r>
          </w:p>
          <w:p w:rsidR="002C11F8" w:rsidRPr="00E276CE" w:rsidRDefault="002C11F8" w:rsidP="000B295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21" w:rsidRDefault="007E1821" w:rsidP="007E182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luid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ológicos</w:t>
            </w:r>
            <w:proofErr w:type="spellEnd"/>
          </w:p>
          <w:p w:rsidR="002C11F8" w:rsidRPr="000B2958" w:rsidRDefault="007E1821" w:rsidP="007E182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n-US"/>
              </w:rPr>
              <w:t>(Matheus Monteir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21" w:rsidRPr="00695BE8" w:rsidRDefault="007E1821" w:rsidP="007E18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Farmacologia</w:t>
            </w:r>
          </w:p>
          <w:p w:rsidR="002C11F8" w:rsidRPr="002F4BF9" w:rsidRDefault="007E1821" w:rsidP="007E18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Cinthy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2F4BF9" w:rsidRDefault="00471C5F" w:rsidP="00395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95BE8">
              <w:rPr>
                <w:rFonts w:ascii="Arial" w:hAnsi="Arial" w:cs="Arial"/>
                <w:lang w:val="en-US"/>
              </w:rPr>
              <w:t>Empreendedorismo</w:t>
            </w:r>
            <w:proofErr w:type="spellEnd"/>
            <w:r w:rsidRPr="00695BE8">
              <w:rPr>
                <w:rFonts w:ascii="Arial" w:hAnsi="Arial" w:cs="Arial"/>
                <w:lang w:val="en-US"/>
              </w:rPr>
              <w:t xml:space="preserve"> - EAD</w:t>
            </w:r>
          </w:p>
        </w:tc>
      </w:tr>
      <w:tr w:rsidR="002C11F8" w:rsidRPr="004C1C9D" w:rsidTr="003958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Bioquímica Clínica</w:t>
            </w:r>
          </w:p>
          <w:p w:rsidR="002C11F8" w:rsidRPr="002F4BF9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Fernand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Hematologia Clínica</w:t>
            </w:r>
          </w:p>
          <w:p w:rsidR="002C11F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58" w:rsidRPr="00695BE8" w:rsidRDefault="000B2958" w:rsidP="000B29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Bacteriologia Clínica</w:t>
            </w:r>
          </w:p>
          <w:p w:rsidR="002C11F8" w:rsidRPr="002F4BF9" w:rsidRDefault="000B2958" w:rsidP="000B29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5BE8">
              <w:rPr>
                <w:rFonts w:ascii="Arial" w:hAnsi="Arial" w:cs="Arial"/>
              </w:rPr>
              <w:t>(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21" w:rsidRDefault="007E1821" w:rsidP="007E182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luid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ológicos</w:t>
            </w:r>
            <w:proofErr w:type="spellEnd"/>
          </w:p>
          <w:p w:rsidR="002C11F8" w:rsidRPr="000B2958" w:rsidRDefault="007E1821" w:rsidP="007E182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n-US"/>
              </w:rPr>
              <w:t>(Matheus Monteir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1821" w:rsidRPr="00695BE8" w:rsidRDefault="007E1821" w:rsidP="007E18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Farmacologia</w:t>
            </w:r>
          </w:p>
          <w:p w:rsidR="002C11F8" w:rsidRPr="002F4BF9" w:rsidRDefault="007E1821" w:rsidP="007E18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5BE8">
              <w:rPr>
                <w:rFonts w:ascii="Arial" w:hAnsi="Arial" w:cs="Arial"/>
              </w:rPr>
              <w:t>(Cinthy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1F8" w:rsidRPr="002F4BF9" w:rsidRDefault="00471C5F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95BE8">
              <w:rPr>
                <w:rFonts w:ascii="Arial" w:hAnsi="Arial" w:cs="Arial"/>
                <w:lang w:val="en-US"/>
              </w:rPr>
              <w:t>Empreendedorismo</w:t>
            </w:r>
            <w:proofErr w:type="spellEnd"/>
            <w:r w:rsidRPr="00695BE8">
              <w:rPr>
                <w:rFonts w:ascii="Arial" w:hAnsi="Arial" w:cs="Arial"/>
                <w:lang w:val="en-US"/>
              </w:rPr>
              <w:t xml:space="preserve"> - EAD</w:t>
            </w:r>
          </w:p>
        </w:tc>
      </w:tr>
      <w:tr w:rsidR="002C11F8" w:rsidRPr="004C1C9D" w:rsidTr="00F40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E8" w:rsidRPr="00695BE8" w:rsidRDefault="00695BE8" w:rsidP="00695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Bioquímica Clínica</w:t>
            </w:r>
          </w:p>
          <w:p w:rsidR="002C11F8" w:rsidRPr="002F4BF9" w:rsidRDefault="00695BE8" w:rsidP="00695BE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5BE8">
              <w:rPr>
                <w:rFonts w:ascii="Arial" w:hAnsi="Arial" w:cs="Arial"/>
              </w:rPr>
              <w:t>(Fernando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695BE8" w:rsidRDefault="004645D2" w:rsidP="002C11F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95BE8">
              <w:rPr>
                <w:rFonts w:ascii="Arial" w:hAnsi="Arial" w:cs="Arial"/>
                <w:lang w:val="en-US"/>
              </w:rPr>
              <w:t>Empreendedorismo</w:t>
            </w:r>
            <w:proofErr w:type="spellEnd"/>
            <w:r w:rsidR="00695BE8" w:rsidRPr="00695BE8">
              <w:rPr>
                <w:rFonts w:ascii="Arial" w:hAnsi="Arial" w:cs="Arial"/>
                <w:lang w:val="en-US"/>
              </w:rPr>
              <w:t xml:space="preserve"> - 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58" w:rsidRPr="00695BE8" w:rsidRDefault="000B2958" w:rsidP="000B29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Bacteriologia Clínica</w:t>
            </w:r>
          </w:p>
          <w:p w:rsidR="002C11F8" w:rsidRPr="002F4BF9" w:rsidRDefault="000B2958" w:rsidP="000B29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5BE8">
              <w:rPr>
                <w:rFonts w:ascii="Arial" w:hAnsi="Arial" w:cs="Arial"/>
              </w:rPr>
              <w:t>(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5A63A0" w:rsidRDefault="002C11F8" w:rsidP="002C11F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1F8" w:rsidRPr="002F4BF9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1F8" w:rsidRPr="002F4BF9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4090A" w:rsidRPr="004C1C9D" w:rsidTr="00F4090A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4090A" w:rsidRDefault="00F4090A" w:rsidP="00EA079D"/>
    <w:p w:rsidR="002C11F8" w:rsidRDefault="002C11F8" w:rsidP="00EA079D"/>
    <w:p w:rsidR="002C11F8" w:rsidRDefault="002C11F8" w:rsidP="00EA079D"/>
    <w:p w:rsidR="002C11F8" w:rsidRDefault="002C11F8" w:rsidP="00EA079D"/>
    <w:p w:rsidR="002C11F8" w:rsidRDefault="002C11F8" w:rsidP="00EA079D"/>
    <w:p w:rsidR="00E276CE" w:rsidRDefault="00E276C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E276CE" w:rsidRPr="004C1C9D" w:rsidTr="00E276C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76CE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76CE" w:rsidRDefault="00680C2C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E276CE" w:rsidRPr="004C1C9D" w:rsidTr="00E276C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6CE" w:rsidRPr="004C1C9D" w:rsidRDefault="00DD5EB7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05010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CE" w:rsidRPr="004C1C9D" w:rsidRDefault="00E276CE" w:rsidP="00E276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76CE" w:rsidRDefault="00E276CE" w:rsidP="00E276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76CE" w:rsidRPr="004C1C9D" w:rsidTr="00E276CE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76CE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76CE" w:rsidRPr="004C1C9D" w:rsidTr="00E276C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276CE" w:rsidRPr="00DD5EB7" w:rsidTr="00E276C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E276CE" w:rsidRDefault="000B2958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22411A" w:rsidRDefault="00E276CE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411A"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A87048" w:rsidRDefault="000B2958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050D39" w:rsidRDefault="000B2958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:rsidR="00E276CE" w:rsidRPr="00050D39" w:rsidRDefault="00E276CE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0D39">
              <w:rPr>
                <w:rFonts w:ascii="Arial" w:hAnsi="Arial" w:cs="Arial"/>
              </w:rPr>
              <w:t>Rebeca</w:t>
            </w:r>
          </w:p>
          <w:p w:rsidR="00E276CE" w:rsidRPr="00050D39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E276CE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276CE">
              <w:rPr>
                <w:rFonts w:ascii="Arial" w:hAnsi="Arial" w:cs="Arial"/>
                <w:b/>
                <w:lang w:val="en-US"/>
              </w:rPr>
              <w:t>Est. Super. II</w:t>
            </w:r>
          </w:p>
          <w:p w:rsidR="00E276CE" w:rsidRPr="00E276CE" w:rsidRDefault="00E276CE" w:rsidP="00E276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276CE">
              <w:rPr>
                <w:rFonts w:ascii="Arial" w:hAnsi="Arial" w:cs="Arial"/>
                <w:lang w:val="en-US"/>
              </w:rPr>
              <w:t>Sala</w:t>
            </w:r>
          </w:p>
        </w:tc>
      </w:tr>
      <w:tr w:rsidR="00E276CE" w:rsidRPr="00DD5EB7" w:rsidTr="00E276C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22411A" w:rsidRDefault="000B2958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22411A" w:rsidRDefault="000B2958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1F1A56" w:rsidRDefault="000B2958" w:rsidP="00E276C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050D39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50D39">
              <w:rPr>
                <w:rFonts w:ascii="Arial" w:hAnsi="Arial" w:cs="Arial"/>
                <w:b/>
              </w:rPr>
              <w:t>TCC II</w:t>
            </w:r>
          </w:p>
          <w:p w:rsidR="00E276CE" w:rsidRPr="00050D39" w:rsidRDefault="00E276CE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0D39">
              <w:rPr>
                <w:rFonts w:ascii="Arial" w:hAnsi="Arial" w:cs="Arial"/>
              </w:rPr>
              <w:t>Rebeca</w:t>
            </w:r>
          </w:p>
          <w:p w:rsidR="00E276CE" w:rsidRPr="00050D39" w:rsidRDefault="00E276CE" w:rsidP="000B29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E276CE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276CE">
              <w:rPr>
                <w:rFonts w:ascii="Arial" w:hAnsi="Arial" w:cs="Arial"/>
                <w:b/>
                <w:lang w:val="en-US"/>
              </w:rPr>
              <w:t>Est. Super. II</w:t>
            </w:r>
          </w:p>
          <w:p w:rsidR="00E276CE" w:rsidRPr="00E276CE" w:rsidRDefault="00E276CE" w:rsidP="00E276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276CE">
              <w:rPr>
                <w:rFonts w:ascii="Arial" w:hAnsi="Arial" w:cs="Arial"/>
                <w:lang w:val="en-US"/>
              </w:rPr>
              <w:t>Sala</w:t>
            </w:r>
          </w:p>
        </w:tc>
      </w:tr>
      <w:tr w:rsidR="00E276CE" w:rsidRPr="004C1C9D" w:rsidTr="00E276C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 ás 1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22411A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11A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22411A" w:rsidRDefault="000B2958" w:rsidP="00E276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1F1A56" w:rsidRDefault="000B2958" w:rsidP="00E276C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0B2958" w:rsidRDefault="000B2958" w:rsidP="000B29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2958">
              <w:rPr>
                <w:rFonts w:ascii="Arial" w:hAnsi="Arial" w:cs="Arial"/>
                <w:b/>
              </w:rPr>
              <w:t>Gestão</w:t>
            </w:r>
          </w:p>
          <w:p w:rsidR="000B2958" w:rsidRPr="000B2958" w:rsidRDefault="000B2958" w:rsidP="000B29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2958">
              <w:rPr>
                <w:rFonts w:ascii="Arial" w:hAnsi="Arial" w:cs="Arial"/>
              </w:rPr>
              <w:t>(Eduar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276CE" w:rsidRPr="004C1C9D" w:rsidTr="00E276CE">
        <w:trPr>
          <w:trHeight w:val="7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22411A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11A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22411A" w:rsidRDefault="000B2958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2958" w:rsidRPr="000B2958" w:rsidRDefault="000B2958" w:rsidP="000B29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2958">
              <w:rPr>
                <w:rFonts w:ascii="Arial" w:hAnsi="Arial" w:cs="Arial"/>
                <w:b/>
              </w:rPr>
              <w:t>Gestão</w:t>
            </w:r>
          </w:p>
          <w:p w:rsidR="00E276CE" w:rsidRPr="000B2958" w:rsidRDefault="000B2958" w:rsidP="000B295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0B2958">
              <w:rPr>
                <w:rFonts w:ascii="Arial" w:hAnsi="Arial" w:cs="Arial"/>
              </w:rPr>
              <w:t>(Eduardo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276CE" w:rsidRPr="004C1C9D" w:rsidTr="00E276C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0B2958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050D39" w:rsidRDefault="000B2958" w:rsidP="00E276C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276CE" w:rsidRPr="004C1C9D" w:rsidTr="00E276CE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4C1C9D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0</w:t>
            </w:r>
          </w:p>
        </w:tc>
      </w:tr>
    </w:tbl>
    <w:p w:rsidR="00E276CE" w:rsidRDefault="00E276CE" w:rsidP="00EA079D"/>
    <w:p w:rsidR="00E276CE" w:rsidRDefault="00E276CE" w:rsidP="00EA079D"/>
    <w:p w:rsidR="00E276CE" w:rsidRDefault="00E276CE" w:rsidP="00EA079D"/>
    <w:p w:rsidR="00680C2C" w:rsidRDefault="00680C2C" w:rsidP="00EA079D"/>
    <w:p w:rsidR="00E276CE" w:rsidRDefault="00E276C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2C11F8" w:rsidRPr="004C1C9D" w:rsidTr="0039580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1F8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11F8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1F8" w:rsidRDefault="00680C2C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2C11F8" w:rsidRPr="004C1C9D" w:rsidTr="0039580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F8" w:rsidRPr="004C1C9D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F8" w:rsidRPr="004C1C9D" w:rsidRDefault="00DD5EB7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05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F8" w:rsidRPr="004C1C9D" w:rsidRDefault="002C11F8" w:rsidP="003958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1F8" w:rsidRDefault="002C11F8" w:rsidP="003958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11F8" w:rsidRPr="004C1C9D" w:rsidTr="00395809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1F8" w:rsidRDefault="002C11F8" w:rsidP="00395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C11F8" w:rsidRPr="004C1C9D" w:rsidTr="0039580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3958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395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C11F8" w:rsidRPr="00DD5EB7" w:rsidTr="003958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A87048" w:rsidRDefault="002C11F8" w:rsidP="002C11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22411A" w:rsidRDefault="000B2958" w:rsidP="002C11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4A" w:rsidRPr="0022411A" w:rsidRDefault="0054534A" w:rsidP="00545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11A">
              <w:rPr>
                <w:rFonts w:ascii="Arial" w:hAnsi="Arial" w:cs="Arial"/>
                <w:b/>
              </w:rPr>
              <w:t>TCC I</w:t>
            </w:r>
          </w:p>
          <w:p w:rsidR="0054534A" w:rsidRPr="0022411A" w:rsidRDefault="0054534A" w:rsidP="005453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411A">
              <w:rPr>
                <w:rFonts w:ascii="Arial" w:hAnsi="Arial" w:cs="Arial"/>
              </w:rPr>
              <w:t>Rebeca</w:t>
            </w:r>
          </w:p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A87048" w:rsidRDefault="000B2958" w:rsidP="002C11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4C1C9D" w:rsidRDefault="002C11F8" w:rsidP="00802E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E276CE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276CE">
              <w:rPr>
                <w:rFonts w:ascii="Arial" w:hAnsi="Arial" w:cs="Arial"/>
                <w:b/>
                <w:lang w:val="en-US"/>
              </w:rPr>
              <w:t>Est. Super. II</w:t>
            </w:r>
          </w:p>
          <w:p w:rsidR="00E276CE" w:rsidRPr="00E276CE" w:rsidRDefault="00E276CE" w:rsidP="00E276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276CE">
              <w:rPr>
                <w:rFonts w:ascii="Arial" w:hAnsi="Arial" w:cs="Arial"/>
                <w:lang w:val="en-US"/>
              </w:rPr>
              <w:t>Hilce</w:t>
            </w:r>
            <w:proofErr w:type="spellEnd"/>
          </w:p>
          <w:p w:rsidR="002C11F8" w:rsidRPr="00A2209C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276CE">
              <w:rPr>
                <w:rFonts w:ascii="Arial" w:hAnsi="Arial" w:cs="Arial"/>
                <w:lang w:val="en-US"/>
              </w:rPr>
              <w:t>Sala</w:t>
            </w:r>
          </w:p>
        </w:tc>
      </w:tr>
      <w:tr w:rsidR="002C11F8" w:rsidRPr="00DD5EB7" w:rsidTr="003958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22411A" w:rsidRDefault="000B295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4A" w:rsidRPr="0022411A" w:rsidRDefault="0054534A" w:rsidP="00545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11A">
              <w:rPr>
                <w:rFonts w:ascii="Arial" w:hAnsi="Arial" w:cs="Arial"/>
                <w:b/>
              </w:rPr>
              <w:t>TCC I</w:t>
            </w:r>
          </w:p>
          <w:p w:rsidR="0054534A" w:rsidRPr="0022411A" w:rsidRDefault="0054534A" w:rsidP="005453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411A">
              <w:rPr>
                <w:rFonts w:ascii="Arial" w:hAnsi="Arial" w:cs="Arial"/>
              </w:rPr>
              <w:t>Rebeca</w:t>
            </w:r>
          </w:p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4C1C9D" w:rsidRDefault="002C11F8" w:rsidP="00802E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CE" w:rsidRPr="00E276CE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276CE">
              <w:rPr>
                <w:rFonts w:ascii="Arial" w:hAnsi="Arial" w:cs="Arial"/>
                <w:b/>
                <w:lang w:val="en-US"/>
              </w:rPr>
              <w:t>Est. Super. II</w:t>
            </w:r>
          </w:p>
          <w:p w:rsidR="00E276CE" w:rsidRPr="00E276CE" w:rsidRDefault="00E276CE" w:rsidP="00E276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276CE">
              <w:rPr>
                <w:rFonts w:ascii="Arial" w:hAnsi="Arial" w:cs="Arial"/>
                <w:lang w:val="en-US"/>
              </w:rPr>
              <w:t>Hilce</w:t>
            </w:r>
            <w:proofErr w:type="spellEnd"/>
          </w:p>
          <w:p w:rsidR="002C11F8" w:rsidRPr="00A2209C" w:rsidRDefault="00E276CE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276CE">
              <w:rPr>
                <w:rFonts w:ascii="Arial" w:hAnsi="Arial" w:cs="Arial"/>
                <w:lang w:val="en-US"/>
              </w:rPr>
              <w:t>Sala</w:t>
            </w:r>
          </w:p>
        </w:tc>
      </w:tr>
      <w:tr w:rsidR="002C11F8" w:rsidRPr="00DD5EB7" w:rsidTr="003958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22411A" w:rsidRDefault="000B2958" w:rsidP="002C11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4A" w:rsidRDefault="0054534A" w:rsidP="00545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</w:t>
            </w:r>
          </w:p>
          <w:p w:rsidR="002C11F8" w:rsidRPr="004C1C9D" w:rsidRDefault="0054534A" w:rsidP="00545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duardo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2958" w:rsidRPr="004C1C9D" w:rsidRDefault="000B295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1F8" w:rsidRPr="00A2209C" w:rsidRDefault="000B2958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C11F8" w:rsidRPr="004C1C9D" w:rsidTr="003958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22411A" w:rsidRDefault="000B2958" w:rsidP="002C11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4A" w:rsidRDefault="0054534A" w:rsidP="00545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</w:t>
            </w:r>
          </w:p>
          <w:p w:rsidR="002C11F8" w:rsidRPr="004C1C9D" w:rsidRDefault="0054534A" w:rsidP="005453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Eduardo)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1F8" w:rsidRPr="004C1C9D" w:rsidRDefault="002C11F8" w:rsidP="000B295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1F8" w:rsidRPr="004C1C9D" w:rsidRDefault="002C11F8" w:rsidP="002C11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C11F8" w:rsidRPr="004C1C9D" w:rsidTr="00395809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1F8" w:rsidRPr="004C1C9D" w:rsidRDefault="002C11F8" w:rsidP="00395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C11F8" w:rsidRPr="004C1C9D" w:rsidRDefault="00215343" w:rsidP="00395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C11F8">
              <w:rPr>
                <w:rFonts w:ascii="Arial" w:hAnsi="Arial" w:cs="Arial"/>
                <w:b/>
              </w:rPr>
              <w:t>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1F8" w:rsidRPr="004C1C9D" w:rsidRDefault="002C11F8" w:rsidP="00395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F8" w:rsidRPr="004C1C9D" w:rsidRDefault="00215343" w:rsidP="00395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C11F8">
              <w:rPr>
                <w:rFonts w:ascii="Arial" w:hAnsi="Arial" w:cs="Arial"/>
                <w:b/>
              </w:rPr>
              <w:t>0:20</w:t>
            </w:r>
          </w:p>
        </w:tc>
      </w:tr>
    </w:tbl>
    <w:p w:rsidR="002C11F8" w:rsidRDefault="002C11F8" w:rsidP="00EA079D"/>
    <w:p w:rsidR="002C11F8" w:rsidRDefault="002C11F8" w:rsidP="00EA079D"/>
    <w:p w:rsidR="002C11F8" w:rsidRDefault="002C11F8" w:rsidP="00EA079D"/>
    <w:p w:rsidR="002C11F8" w:rsidRDefault="002C11F8" w:rsidP="00EA079D"/>
    <w:p w:rsidR="002C11F8" w:rsidRDefault="002C11F8" w:rsidP="00EA079D"/>
    <w:p w:rsidR="002C11F8" w:rsidRDefault="002C11F8" w:rsidP="00EA079D"/>
    <w:p w:rsidR="002C11F8" w:rsidRDefault="002C11F8" w:rsidP="00EA079D"/>
    <w:p w:rsidR="002C11F8" w:rsidRDefault="002C11F8" w:rsidP="00EA079D"/>
    <w:p w:rsidR="002C11F8" w:rsidRDefault="002C11F8" w:rsidP="00EA079D"/>
    <w:p w:rsidR="002C11F8" w:rsidRDefault="002C11F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47470F" w:rsidRPr="004C1C9D" w:rsidTr="0039580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70F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470F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470F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470F" w:rsidRDefault="00680C2C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47470F" w:rsidRPr="004C1C9D" w:rsidTr="0039580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70F" w:rsidRPr="004C1C9D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70F" w:rsidRPr="004C1C9D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70F" w:rsidRPr="004C1C9D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70F" w:rsidRPr="004C1C9D" w:rsidRDefault="00DD5EB7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05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470F" w:rsidRPr="004C1C9D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70F" w:rsidRPr="004C1C9D" w:rsidRDefault="0047470F" w:rsidP="003958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470F" w:rsidRPr="004C1C9D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470F" w:rsidRDefault="0047470F" w:rsidP="003958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70F" w:rsidRPr="004C1C9D" w:rsidTr="00395809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470F" w:rsidRDefault="0047470F" w:rsidP="00395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470F" w:rsidRPr="004C1C9D" w:rsidTr="0039580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70F" w:rsidRPr="004C1C9D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70F" w:rsidRPr="004C1C9D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70F" w:rsidRPr="004C1C9D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70F" w:rsidRPr="004C1C9D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70F" w:rsidRPr="004C1C9D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470F" w:rsidRPr="004C1C9D" w:rsidRDefault="0047470F" w:rsidP="003958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470F" w:rsidRPr="004C1C9D" w:rsidRDefault="0047470F" w:rsidP="00395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5C4A" w:rsidRPr="00DD5EB7" w:rsidTr="003958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B2958" w:rsidP="000D5C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B2958" w:rsidP="000D5C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A87048" w:rsidRDefault="000B2958" w:rsidP="000D5C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E276CE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276CE">
              <w:rPr>
                <w:rFonts w:ascii="Arial" w:hAnsi="Arial" w:cs="Arial"/>
                <w:b/>
                <w:lang w:val="en-US"/>
              </w:rPr>
              <w:t>Est. Super. II</w:t>
            </w:r>
          </w:p>
          <w:p w:rsidR="000D5C4A" w:rsidRPr="00E276CE" w:rsidRDefault="000D5C4A" w:rsidP="000D5C4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276CE">
              <w:rPr>
                <w:rFonts w:ascii="Arial" w:hAnsi="Arial" w:cs="Arial"/>
                <w:lang w:val="en-US"/>
              </w:rPr>
              <w:t>Hilce</w:t>
            </w:r>
            <w:proofErr w:type="spellEnd"/>
          </w:p>
          <w:p w:rsidR="000D5C4A" w:rsidRPr="00E276CE" w:rsidRDefault="000D5C4A" w:rsidP="000D5C4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276CE">
              <w:rPr>
                <w:rFonts w:ascii="Arial" w:hAnsi="Arial" w:cs="Arial"/>
                <w:lang w:val="en-US"/>
              </w:rPr>
              <w:t>Sala</w:t>
            </w:r>
          </w:p>
        </w:tc>
      </w:tr>
      <w:tr w:rsidR="000D5C4A" w:rsidRPr="00DD5EB7" w:rsidTr="003958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B2958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B2958" w:rsidP="000D5C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E276CE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276CE">
              <w:rPr>
                <w:rFonts w:ascii="Arial" w:hAnsi="Arial" w:cs="Arial"/>
                <w:b/>
                <w:lang w:val="en-US"/>
              </w:rPr>
              <w:t>Est. Super. II</w:t>
            </w:r>
          </w:p>
          <w:p w:rsidR="000D5C4A" w:rsidRPr="00E276CE" w:rsidRDefault="000D5C4A" w:rsidP="000D5C4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276CE">
              <w:rPr>
                <w:rFonts w:ascii="Arial" w:hAnsi="Arial" w:cs="Arial"/>
                <w:lang w:val="en-US"/>
              </w:rPr>
              <w:t>Hilce</w:t>
            </w:r>
            <w:proofErr w:type="spellEnd"/>
          </w:p>
          <w:p w:rsidR="000D5C4A" w:rsidRPr="00E276CE" w:rsidRDefault="000D5C4A" w:rsidP="000D5C4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276CE">
              <w:rPr>
                <w:rFonts w:ascii="Arial" w:hAnsi="Arial" w:cs="Arial"/>
                <w:lang w:val="en-US"/>
              </w:rPr>
              <w:t>Sala</w:t>
            </w:r>
          </w:p>
        </w:tc>
      </w:tr>
      <w:tr w:rsidR="000D5C4A" w:rsidRPr="00DD5EB7" w:rsidTr="003958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E276CE" w:rsidRDefault="000B2958" w:rsidP="000D5C4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4A" w:rsidRPr="004C1C9D" w:rsidRDefault="0054534A" w:rsidP="00545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54534A" w:rsidRDefault="0054534A" w:rsidP="005453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a</w:t>
            </w:r>
          </w:p>
          <w:p w:rsidR="000D5C4A" w:rsidRPr="004C1C9D" w:rsidRDefault="000D5C4A" w:rsidP="005453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C4A" w:rsidRPr="00A2209C" w:rsidRDefault="000B2958" w:rsidP="00E276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D5C4A" w:rsidRPr="004C1C9D" w:rsidTr="003958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B2958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4A" w:rsidRPr="004C1C9D" w:rsidRDefault="0054534A" w:rsidP="00545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54534A" w:rsidRDefault="0054534A" w:rsidP="005453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a</w:t>
            </w:r>
          </w:p>
          <w:p w:rsidR="000D5C4A" w:rsidRPr="004C1C9D" w:rsidRDefault="000D5C4A" w:rsidP="00545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D5C4A" w:rsidRPr="004C1C9D" w:rsidTr="00395809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C4A" w:rsidRPr="004C1C9D" w:rsidRDefault="000D5C4A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5C4A" w:rsidRPr="004C1C9D" w:rsidRDefault="00E276CE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D5C4A">
              <w:rPr>
                <w:rFonts w:ascii="Arial" w:hAnsi="Arial" w:cs="Arial"/>
                <w:b/>
              </w:rPr>
              <w:t>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C4A" w:rsidRPr="004C1C9D" w:rsidRDefault="00E276CE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</w:t>
            </w:r>
            <w:r w:rsidR="000D5C4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4A" w:rsidRPr="004C1C9D" w:rsidRDefault="00E276CE" w:rsidP="000D5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D5C4A">
              <w:rPr>
                <w:rFonts w:ascii="Arial" w:hAnsi="Arial" w:cs="Arial"/>
                <w:b/>
              </w:rPr>
              <w:t>0:20</w:t>
            </w:r>
          </w:p>
        </w:tc>
      </w:tr>
    </w:tbl>
    <w:p w:rsidR="0047470F" w:rsidRDefault="0047470F" w:rsidP="00EA079D"/>
    <w:p w:rsidR="002C11F8" w:rsidRDefault="002C11F8"/>
    <w:sectPr w:rsidR="002C11F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CB" w:rsidRPr="00736229" w:rsidRDefault="007F11C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F11CB" w:rsidRPr="00736229" w:rsidRDefault="007F11C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CB" w:rsidRPr="00736229" w:rsidRDefault="007F11C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F11CB" w:rsidRPr="00736229" w:rsidRDefault="007F11C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E1821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E1821" w:rsidRDefault="007E1821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E1821" w:rsidRDefault="007E1821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1821" w:rsidRDefault="007E1821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E1821" w:rsidRPr="00F13538" w:rsidRDefault="007E182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E182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1821" w:rsidRDefault="007E182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1821" w:rsidRDefault="007E182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E1821" w:rsidRDefault="007E182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E182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1821" w:rsidRDefault="007E182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1821" w:rsidRDefault="007E182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E1821" w:rsidRDefault="007E182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E1821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1821" w:rsidRDefault="007E182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1821" w:rsidRDefault="007E182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E1821" w:rsidRDefault="007E1821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E1821" w:rsidRPr="0052648F" w:rsidRDefault="007E182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7E1821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1821" w:rsidRDefault="007E182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1821" w:rsidRDefault="007E182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1821" w:rsidRDefault="007E1821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E1821" w:rsidRPr="00A3251C" w:rsidRDefault="007E182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7B3B"/>
    <w:rsid w:val="00050D39"/>
    <w:rsid w:val="00080245"/>
    <w:rsid w:val="000A2669"/>
    <w:rsid w:val="000B23D8"/>
    <w:rsid w:val="000B2958"/>
    <w:rsid w:val="000C6ABC"/>
    <w:rsid w:val="000D5C4A"/>
    <w:rsid w:val="000F2B1B"/>
    <w:rsid w:val="00130A0C"/>
    <w:rsid w:val="00160F1D"/>
    <w:rsid w:val="0018552F"/>
    <w:rsid w:val="001B21AB"/>
    <w:rsid w:val="001E44DE"/>
    <w:rsid w:val="001F1A56"/>
    <w:rsid w:val="00215343"/>
    <w:rsid w:val="0022268F"/>
    <w:rsid w:val="0022411A"/>
    <w:rsid w:val="002370E9"/>
    <w:rsid w:val="0024108F"/>
    <w:rsid w:val="002957B7"/>
    <w:rsid w:val="002A714A"/>
    <w:rsid w:val="002C11F8"/>
    <w:rsid w:val="002F4BF9"/>
    <w:rsid w:val="00373EB7"/>
    <w:rsid w:val="00377920"/>
    <w:rsid w:val="003823A0"/>
    <w:rsid w:val="00394938"/>
    <w:rsid w:val="00395809"/>
    <w:rsid w:val="003A55A1"/>
    <w:rsid w:val="00406ED1"/>
    <w:rsid w:val="00412203"/>
    <w:rsid w:val="00417B98"/>
    <w:rsid w:val="00463478"/>
    <w:rsid w:val="004645D2"/>
    <w:rsid w:val="00471C5F"/>
    <w:rsid w:val="0047470F"/>
    <w:rsid w:val="00491FF1"/>
    <w:rsid w:val="004B5573"/>
    <w:rsid w:val="004C1C9D"/>
    <w:rsid w:val="004D1DFF"/>
    <w:rsid w:val="005002F3"/>
    <w:rsid w:val="005433CE"/>
    <w:rsid w:val="0054534A"/>
    <w:rsid w:val="00546D30"/>
    <w:rsid w:val="005A63A0"/>
    <w:rsid w:val="00620471"/>
    <w:rsid w:val="0063031B"/>
    <w:rsid w:val="00671E8B"/>
    <w:rsid w:val="00680C2C"/>
    <w:rsid w:val="006819B6"/>
    <w:rsid w:val="00695BE8"/>
    <w:rsid w:val="00696A88"/>
    <w:rsid w:val="006B0959"/>
    <w:rsid w:val="006B39E3"/>
    <w:rsid w:val="006D535D"/>
    <w:rsid w:val="006F48D4"/>
    <w:rsid w:val="00715BC1"/>
    <w:rsid w:val="00755DA4"/>
    <w:rsid w:val="007A574B"/>
    <w:rsid w:val="007A6CAE"/>
    <w:rsid w:val="007A7E54"/>
    <w:rsid w:val="007B127C"/>
    <w:rsid w:val="007E1821"/>
    <w:rsid w:val="007E6FF6"/>
    <w:rsid w:val="007F11CB"/>
    <w:rsid w:val="00802E32"/>
    <w:rsid w:val="008328B4"/>
    <w:rsid w:val="0085296F"/>
    <w:rsid w:val="00860D48"/>
    <w:rsid w:val="00880729"/>
    <w:rsid w:val="00885DD3"/>
    <w:rsid w:val="00894C78"/>
    <w:rsid w:val="008A1F5E"/>
    <w:rsid w:val="008B3879"/>
    <w:rsid w:val="008C4F40"/>
    <w:rsid w:val="008D1F8D"/>
    <w:rsid w:val="008F483C"/>
    <w:rsid w:val="008F5AFC"/>
    <w:rsid w:val="008F79CF"/>
    <w:rsid w:val="00966151"/>
    <w:rsid w:val="009710D8"/>
    <w:rsid w:val="009B26B4"/>
    <w:rsid w:val="009B70AF"/>
    <w:rsid w:val="00A04CC1"/>
    <w:rsid w:val="00A2209C"/>
    <w:rsid w:val="00A3251C"/>
    <w:rsid w:val="00A87048"/>
    <w:rsid w:val="00A92049"/>
    <w:rsid w:val="00AD71B8"/>
    <w:rsid w:val="00B02D3E"/>
    <w:rsid w:val="00B10243"/>
    <w:rsid w:val="00B2615A"/>
    <w:rsid w:val="00B36FED"/>
    <w:rsid w:val="00B605A3"/>
    <w:rsid w:val="00B643B6"/>
    <w:rsid w:val="00B94B2E"/>
    <w:rsid w:val="00BB57A2"/>
    <w:rsid w:val="00BD0ED2"/>
    <w:rsid w:val="00C60667"/>
    <w:rsid w:val="00C626EF"/>
    <w:rsid w:val="00C84EDD"/>
    <w:rsid w:val="00C87638"/>
    <w:rsid w:val="00D07625"/>
    <w:rsid w:val="00D17E6E"/>
    <w:rsid w:val="00D305D7"/>
    <w:rsid w:val="00D30835"/>
    <w:rsid w:val="00D8552D"/>
    <w:rsid w:val="00D9666D"/>
    <w:rsid w:val="00DA460A"/>
    <w:rsid w:val="00DA765B"/>
    <w:rsid w:val="00DD5EB7"/>
    <w:rsid w:val="00DD6E22"/>
    <w:rsid w:val="00E06B14"/>
    <w:rsid w:val="00E21289"/>
    <w:rsid w:val="00E276CE"/>
    <w:rsid w:val="00E3546F"/>
    <w:rsid w:val="00E53B59"/>
    <w:rsid w:val="00E74AF3"/>
    <w:rsid w:val="00E77749"/>
    <w:rsid w:val="00EA079D"/>
    <w:rsid w:val="00EE664E"/>
    <w:rsid w:val="00F10D9F"/>
    <w:rsid w:val="00F12699"/>
    <w:rsid w:val="00F13538"/>
    <w:rsid w:val="00F30A39"/>
    <w:rsid w:val="00F4090A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86BC-AE2E-44D0-8240-CEE0E53E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89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lisson Macario de Oliveira</cp:lastModifiedBy>
  <cp:revision>16</cp:revision>
  <cp:lastPrinted>2017-11-08T19:52:00Z</cp:lastPrinted>
  <dcterms:created xsi:type="dcterms:W3CDTF">2017-10-05T02:31:00Z</dcterms:created>
  <dcterms:modified xsi:type="dcterms:W3CDTF">2018-02-07T14:07:00Z</dcterms:modified>
</cp:coreProperties>
</file>